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4D2631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9F6AD1">
              <w:rPr>
                <w:color w:val="000000"/>
                <w:sz w:val="22"/>
                <w:szCs w:val="22"/>
              </w:rPr>
              <w:t>2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EE15BF" w:rsidRPr="00B77379" w14:paraId="4F2B52C4" w14:textId="5A26CDAA" w:rsidTr="00847311">
        <w:tc>
          <w:tcPr>
            <w:tcW w:w="513" w:type="dxa"/>
          </w:tcPr>
          <w:p w14:paraId="2A04FC88" w14:textId="7879FBF8" w:rsidR="00EE15BF" w:rsidRPr="00157F61" w:rsidRDefault="00EE15BF" w:rsidP="00EE15BF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4EE80869" w:rsidR="00EE15BF" w:rsidRPr="002373CD" w:rsidRDefault="00EE15BF" w:rsidP="00EE15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шаровый с воздухоотводчиком ВВ Ду 15 мм</w:t>
            </w:r>
          </w:p>
        </w:tc>
        <w:tc>
          <w:tcPr>
            <w:tcW w:w="1276" w:type="dxa"/>
            <w:vAlign w:val="bottom"/>
          </w:tcPr>
          <w:p w14:paraId="65EE80AB" w14:textId="4FF6FF06" w:rsidR="00EE15BF" w:rsidRPr="00B77379" w:rsidRDefault="00EE15BF" w:rsidP="00EE1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3F092C46" w:rsidR="00EE15BF" w:rsidRPr="009F6AD1" w:rsidRDefault="00EE15BF" w:rsidP="00EE1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F74C35" w:rsidRPr="00B77379" w14:paraId="3EDC3948" w14:textId="77777777" w:rsidTr="00847311">
        <w:tc>
          <w:tcPr>
            <w:tcW w:w="513" w:type="dxa"/>
          </w:tcPr>
          <w:p w14:paraId="265DE149" w14:textId="7AC44403" w:rsidR="00F74C35" w:rsidRPr="00157F61" w:rsidRDefault="00F74C35" w:rsidP="00F74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7A986736" w14:textId="3E0FFE83" w:rsidR="00F74C35" w:rsidRPr="00EE15BF" w:rsidRDefault="00F74C35" w:rsidP="00F74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метр ДМ 05 100-01м радиальный 1 Мпа кл. 1 М 20x</w:t>
            </w:r>
            <w:r w:rsidRPr="00EE15BF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vAlign w:val="bottom"/>
          </w:tcPr>
          <w:p w14:paraId="43BC7D93" w14:textId="17FA488A" w:rsidR="00F74C35" w:rsidRPr="00B77379" w:rsidRDefault="00F74C35" w:rsidP="00F74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77BD97D8" w:rsidR="00F74C35" w:rsidRPr="00A20C6A" w:rsidRDefault="00F74C35" w:rsidP="00F74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EE15BF" w:rsidRPr="00B77379" w14:paraId="675A84AC" w14:textId="77777777" w:rsidTr="00E9360C">
        <w:tc>
          <w:tcPr>
            <w:tcW w:w="513" w:type="dxa"/>
          </w:tcPr>
          <w:p w14:paraId="7D2E8FF7" w14:textId="56722F15" w:rsidR="00EE15BF" w:rsidRPr="00157F61" w:rsidRDefault="00EE15BF" w:rsidP="00EE15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7E55F2BC" w14:textId="7679ACF0" w:rsidR="00EE15BF" w:rsidRPr="00204FCD" w:rsidRDefault="00F74C35" w:rsidP="00EE15B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рмометр биметрический осевой ТБ-80</w:t>
            </w:r>
            <w:r w:rsidRPr="00204FCD">
              <w:rPr>
                <w:sz w:val="22"/>
                <w:szCs w:val="22"/>
              </w:rPr>
              <w:t>/50</w:t>
            </w:r>
            <w:r w:rsidR="00204FCD" w:rsidRPr="00204FCD">
              <w:rPr>
                <w:sz w:val="22"/>
                <w:szCs w:val="22"/>
              </w:rPr>
              <w:t xml:space="preserve"> </w:t>
            </w:r>
            <w:r w:rsidR="00204FCD">
              <w:rPr>
                <w:sz w:val="22"/>
                <w:szCs w:val="22"/>
              </w:rPr>
              <w:t>кл. 1</w:t>
            </w:r>
            <w:r w:rsidR="00204FCD" w:rsidRPr="00204FCD">
              <w:rPr>
                <w:sz w:val="22"/>
                <w:szCs w:val="22"/>
              </w:rPr>
              <w:t>,5 (0</w:t>
            </w:r>
            <w:r w:rsidR="00204FCD">
              <w:rPr>
                <w:sz w:val="22"/>
                <w:szCs w:val="22"/>
              </w:rPr>
              <w:t>…</w:t>
            </w:r>
            <w:r w:rsidR="00204FCD" w:rsidRPr="00204FCD">
              <w:rPr>
                <w:sz w:val="22"/>
                <w:szCs w:val="22"/>
              </w:rPr>
              <w:t xml:space="preserve">+ </w:t>
            </w:r>
            <w:r w:rsidR="00204FCD">
              <w:rPr>
                <w:sz w:val="22"/>
                <w:szCs w:val="22"/>
                <w:lang w:val="en-US"/>
              </w:rPr>
              <w:t>120C)</w:t>
            </w:r>
          </w:p>
        </w:tc>
        <w:tc>
          <w:tcPr>
            <w:tcW w:w="1276" w:type="dxa"/>
          </w:tcPr>
          <w:p w14:paraId="424E07D0" w14:textId="6DB4B96A" w:rsidR="00EE15BF" w:rsidRPr="00B77379" w:rsidRDefault="00204FCD" w:rsidP="00EE1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8E9798" w14:textId="67981B30" w:rsidR="00EE15BF" w:rsidRPr="00204FCD" w:rsidRDefault="00204FCD" w:rsidP="00EE15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</w:tr>
    </w:tbl>
    <w:p w14:paraId="7FE5253A" w14:textId="483A74D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55C1">
        <w:rPr>
          <w:b/>
          <w:sz w:val="22"/>
          <w:szCs w:val="22"/>
        </w:rPr>
        <w:t>2</w:t>
      </w:r>
      <w:r w:rsidR="009F6AD1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04FCD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7702F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9F6AD1"/>
    <w:rsid w:val="00A106BC"/>
    <w:rsid w:val="00A1383E"/>
    <w:rsid w:val="00A178CC"/>
    <w:rsid w:val="00A20C6A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15BF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74C35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3</cp:revision>
  <cp:lastPrinted>2022-05-31T08:40:00Z</cp:lastPrinted>
  <dcterms:created xsi:type="dcterms:W3CDTF">2022-02-04T11:19:00Z</dcterms:created>
  <dcterms:modified xsi:type="dcterms:W3CDTF">2024-02-20T13:14:00Z</dcterms:modified>
</cp:coreProperties>
</file>